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F9" w:rsidRPr="00641342" w:rsidRDefault="003D2DF9" w:rsidP="00641342">
      <w:pPr>
        <w:ind w:left="-567"/>
        <w:jc w:val="center"/>
        <w:rPr>
          <w:b/>
          <w:sz w:val="28"/>
          <w:szCs w:val="36"/>
        </w:rPr>
      </w:pPr>
      <w:r w:rsidRPr="00641342">
        <w:rPr>
          <w:color w:val="000000"/>
          <w:sz w:val="28"/>
          <w:szCs w:val="28"/>
        </w:rPr>
        <w:t>Муниципальное казенное дошкольное образовательное учреждение Ханты-Мансийского района «Детский сад «Светлячок» д. Шапша».</w:t>
      </w:r>
    </w:p>
    <w:p w:rsidR="003D2DF9" w:rsidRPr="00641342" w:rsidRDefault="003D2DF9" w:rsidP="00641342">
      <w:pPr>
        <w:ind w:left="-567"/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641342">
      <w:pPr>
        <w:ind w:left="-426" w:right="283"/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Pr="003D2DF9" w:rsidRDefault="003D2DF9" w:rsidP="003D2DF9">
      <w:pPr>
        <w:jc w:val="center"/>
        <w:rPr>
          <w:b/>
          <w:sz w:val="72"/>
          <w:szCs w:val="36"/>
        </w:rPr>
      </w:pPr>
      <w:r w:rsidRPr="003D2DF9">
        <w:rPr>
          <w:b/>
          <w:sz w:val="72"/>
          <w:szCs w:val="36"/>
        </w:rPr>
        <w:t>Перспективный план работы с родителями по экологическому воспитанию на 2020 – 2021 учебный год.</w:t>
      </w:r>
    </w:p>
    <w:p w:rsidR="003D2DF9" w:rsidRPr="003D2DF9" w:rsidRDefault="003D2DF9" w:rsidP="003A4956">
      <w:pPr>
        <w:jc w:val="center"/>
        <w:rPr>
          <w:b/>
          <w:sz w:val="72"/>
          <w:szCs w:val="36"/>
        </w:rPr>
      </w:pPr>
    </w:p>
    <w:p w:rsidR="003D2DF9" w:rsidRPr="003D2DF9" w:rsidRDefault="003D2DF9" w:rsidP="003A4956">
      <w:pPr>
        <w:jc w:val="center"/>
        <w:rPr>
          <w:b/>
          <w:sz w:val="72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Default="003D2DF9" w:rsidP="003A4956">
      <w:pPr>
        <w:jc w:val="center"/>
        <w:rPr>
          <w:b/>
          <w:sz w:val="36"/>
          <w:szCs w:val="36"/>
        </w:rPr>
      </w:pPr>
    </w:p>
    <w:p w:rsidR="003D2DF9" w:rsidRPr="003D2DF9" w:rsidRDefault="003D2DF9" w:rsidP="00641342">
      <w:pPr>
        <w:pStyle w:val="a3"/>
        <w:shd w:val="clear" w:color="auto" w:fill="FFFFFF"/>
        <w:spacing w:before="0" w:beforeAutospacing="0" w:after="0" w:afterAutospacing="0"/>
        <w:ind w:right="424"/>
        <w:jc w:val="right"/>
        <w:rPr>
          <w:rFonts w:ascii="Arial" w:hAnsi="Arial" w:cs="Arial"/>
          <w:color w:val="000000"/>
          <w:sz w:val="20"/>
          <w:szCs w:val="21"/>
        </w:rPr>
      </w:pPr>
      <w:r w:rsidRPr="003D2DF9">
        <w:rPr>
          <w:color w:val="000000"/>
          <w:szCs w:val="27"/>
        </w:rPr>
        <w:t>Воспитатель:</w:t>
      </w:r>
    </w:p>
    <w:p w:rsidR="003D2DF9" w:rsidRPr="003D2DF9" w:rsidRDefault="003D2DF9" w:rsidP="00641342">
      <w:pPr>
        <w:pStyle w:val="a3"/>
        <w:shd w:val="clear" w:color="auto" w:fill="FFFFFF"/>
        <w:spacing w:before="0" w:beforeAutospacing="0" w:after="0" w:afterAutospacing="0"/>
        <w:ind w:right="424"/>
        <w:jc w:val="right"/>
        <w:rPr>
          <w:rFonts w:ascii="Arial" w:hAnsi="Arial" w:cs="Arial"/>
          <w:color w:val="000000"/>
          <w:sz w:val="20"/>
          <w:szCs w:val="21"/>
        </w:rPr>
      </w:pPr>
      <w:proofErr w:type="spellStart"/>
      <w:r w:rsidRPr="003D2DF9">
        <w:rPr>
          <w:color w:val="000000"/>
          <w:szCs w:val="27"/>
        </w:rPr>
        <w:t>Фатуллаева</w:t>
      </w:r>
      <w:proofErr w:type="spellEnd"/>
      <w:r w:rsidRPr="003D2DF9">
        <w:rPr>
          <w:color w:val="000000"/>
          <w:szCs w:val="27"/>
        </w:rPr>
        <w:t xml:space="preserve"> Лидия Александровна</w:t>
      </w:r>
    </w:p>
    <w:p w:rsidR="003D2DF9" w:rsidRPr="003D2DF9" w:rsidRDefault="003D2DF9" w:rsidP="003D2DF9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1"/>
        </w:rPr>
      </w:pPr>
      <w:r w:rsidRPr="003D2DF9">
        <w:rPr>
          <w:rFonts w:ascii="Arial" w:hAnsi="Arial" w:cs="Arial"/>
          <w:color w:val="000000"/>
          <w:sz w:val="20"/>
          <w:szCs w:val="21"/>
        </w:rPr>
        <w:br/>
      </w:r>
    </w:p>
    <w:p w:rsidR="003D2DF9" w:rsidRPr="003D2DF9" w:rsidRDefault="003D2DF9" w:rsidP="003D2DF9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1"/>
        </w:rPr>
      </w:pPr>
      <w:r w:rsidRPr="003D2DF9">
        <w:rPr>
          <w:rFonts w:ascii="Arial" w:hAnsi="Arial" w:cs="Arial"/>
          <w:color w:val="000000"/>
          <w:sz w:val="20"/>
          <w:szCs w:val="21"/>
        </w:rPr>
        <w:br/>
      </w:r>
    </w:p>
    <w:p w:rsidR="003D2DF9" w:rsidRDefault="003D2DF9" w:rsidP="003D2DF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7"/>
        </w:rPr>
      </w:pPr>
      <w:r w:rsidRPr="003D2DF9">
        <w:rPr>
          <w:color w:val="000000"/>
          <w:szCs w:val="27"/>
        </w:rPr>
        <w:t>2020 г.</w:t>
      </w:r>
    </w:p>
    <w:p w:rsidR="003D2DF9" w:rsidRDefault="003D2DF9" w:rsidP="003D2D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3D2DF9" w:rsidRDefault="003D2DF9" w:rsidP="003D2D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3D2DF9" w:rsidRDefault="003D2DF9" w:rsidP="003D2D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3D2DF9" w:rsidRDefault="003D2DF9" w:rsidP="003D2D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3D2DF9" w:rsidRDefault="003D2DF9" w:rsidP="003D2D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3A4956" w:rsidRPr="003D2DF9" w:rsidRDefault="003A4956" w:rsidP="003D2DF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b/>
          <w:sz w:val="36"/>
          <w:szCs w:val="36"/>
        </w:rPr>
        <w:t>Перспективный план работы с родителями по экологическому воспитанию.</w:t>
      </w:r>
    </w:p>
    <w:p w:rsidR="003A4956" w:rsidRDefault="003A4956" w:rsidP="003A4956">
      <w:pPr>
        <w:rPr>
          <w:sz w:val="28"/>
          <w:szCs w:val="28"/>
        </w:rPr>
      </w:pPr>
    </w:p>
    <w:tbl>
      <w:tblPr>
        <w:tblW w:w="10218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2452"/>
        <w:gridCol w:w="2164"/>
        <w:gridCol w:w="1998"/>
        <w:gridCol w:w="2635"/>
      </w:tblGrid>
      <w:tr w:rsidR="003A4956" w:rsidTr="003A4956">
        <w:trPr>
          <w:trHeight w:val="39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3A4956" w:rsidTr="003A4956">
        <w:trPr>
          <w:trHeight w:val="986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956" w:rsidRDefault="003A4956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рование детей.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 уровень знаний детей и родителей по экологическому воспита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,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 родителей в жизни ДОУ</w:t>
            </w:r>
          </w:p>
        </w:tc>
      </w:tr>
      <w:tr w:rsidR="003A4956" w:rsidTr="003A4956">
        <w:trPr>
          <w:trHeight w:val="10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D2DF9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Разработка плана – программы взаимодействия с семьями воспитаннико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 w:rsidP="003D2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ь значимость экологического воспитания в дошкольном возрасте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 в жизни группы и ДОУ.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эмоциональный отклик.</w:t>
            </w:r>
          </w:p>
        </w:tc>
      </w:tr>
      <w:tr w:rsidR="003A4956" w:rsidTr="003A4956">
        <w:trPr>
          <w:trHeight w:val="10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«Знай и береги природу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взаимодействие родителей и ДОУ в вопросах экологического образования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документы.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.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заинтересованности в жизни ДОУ, вопросы родителей.</w:t>
            </w:r>
          </w:p>
        </w:tc>
      </w:tr>
      <w:tr w:rsidR="003A4956" w:rsidTr="003A4956">
        <w:trPr>
          <w:trHeight w:val="1059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956" w:rsidRDefault="003A495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:</w:t>
            </w:r>
          </w:p>
          <w:p w:rsidR="003A4956" w:rsidRDefault="003D2DF9" w:rsidP="003D2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я и мы</w:t>
            </w:r>
            <w:r w:rsidR="003A4956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родителей с основами экологического воспитания детей старшего дошкольного возраст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интерес к работе педагогов по экологическому воспитанию детей.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родителей.</w:t>
            </w:r>
          </w:p>
        </w:tc>
      </w:tr>
      <w:tr w:rsidR="003A4956" w:rsidTr="003A4956">
        <w:trPr>
          <w:trHeight w:val="10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 w:rsidP="003D2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: «</w:t>
            </w:r>
            <w:r w:rsidR="003D2DF9">
              <w:rPr>
                <w:sz w:val="28"/>
                <w:szCs w:val="28"/>
              </w:rPr>
              <w:t>Осенняя сказ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совместной деятельности с детьм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поделок из даров осен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активности родителей, заинтересованности в выполнении задания</w:t>
            </w:r>
          </w:p>
        </w:tc>
      </w:tr>
    </w:tbl>
    <w:p w:rsidR="003A4956" w:rsidRDefault="003A4956" w:rsidP="003A4956">
      <w:pPr>
        <w:rPr>
          <w:sz w:val="28"/>
          <w:szCs w:val="28"/>
        </w:rPr>
      </w:pPr>
    </w:p>
    <w:tbl>
      <w:tblPr>
        <w:tblW w:w="9995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2236"/>
        <w:gridCol w:w="2353"/>
        <w:gridCol w:w="2066"/>
        <w:gridCol w:w="2559"/>
      </w:tblGrid>
      <w:tr w:rsidR="003A4956" w:rsidTr="002245FA">
        <w:trPr>
          <w:trHeight w:val="56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6" w:rsidRDefault="003A4956" w:rsidP="003D2DF9">
            <w:pPr>
              <w:ind w:left="-993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3A4956" w:rsidTr="002245FA">
        <w:trPr>
          <w:trHeight w:val="221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956" w:rsidRDefault="003A4956" w:rsidP="003D2DF9">
            <w:pPr>
              <w:ind w:left="-99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FA" w:rsidRDefault="002245FA" w:rsidP="0022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</w:t>
            </w:r>
          </w:p>
          <w:p w:rsidR="003A4956" w:rsidRDefault="002245FA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«Синичкин день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2245FA" w:rsidRDefault="003A4956">
            <w:pPr>
              <w:rPr>
                <w:sz w:val="28"/>
                <w:szCs w:val="28"/>
                <w:highlight w:val="yellow"/>
              </w:rPr>
            </w:pPr>
            <w:r w:rsidRPr="00641342">
              <w:rPr>
                <w:sz w:val="28"/>
                <w:szCs w:val="28"/>
              </w:rPr>
              <w:t>Способствовать коммуникации родителей через обсуждение темы. Уточнять и расширять представления родителей и детей о птицах родного края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2245FA" w:rsidRDefault="003A4956" w:rsidP="00641342">
            <w:pPr>
              <w:rPr>
                <w:sz w:val="28"/>
                <w:szCs w:val="28"/>
                <w:highlight w:val="yellow"/>
              </w:rPr>
            </w:pPr>
            <w:r w:rsidRPr="00641342">
              <w:rPr>
                <w:sz w:val="28"/>
                <w:szCs w:val="28"/>
              </w:rPr>
              <w:t xml:space="preserve">Информация о птицах родного края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641342" w:rsidRDefault="00641342">
            <w:pPr>
              <w:rPr>
                <w:sz w:val="28"/>
                <w:szCs w:val="28"/>
                <w:highlight w:val="yellow"/>
              </w:rPr>
            </w:pPr>
            <w:r w:rsidRPr="00641342">
              <w:rPr>
                <w:color w:val="111111"/>
                <w:sz w:val="28"/>
                <w:szCs w:val="18"/>
                <w:shd w:val="clear" w:color="auto" w:fill="FFFFFF"/>
              </w:rPr>
              <w:t>Просьба к </w:t>
            </w:r>
            <w:r w:rsidRPr="00641342">
              <w:rPr>
                <w:rStyle w:val="a4"/>
                <w:b w:val="0"/>
                <w:color w:val="111111"/>
                <w:sz w:val="28"/>
                <w:szCs w:val="18"/>
                <w:bdr w:val="none" w:sz="0" w:space="0" w:color="auto" w:frame="1"/>
                <w:shd w:val="clear" w:color="auto" w:fill="FFFFFF"/>
              </w:rPr>
              <w:t>родителям</w:t>
            </w:r>
            <w:r w:rsidRPr="00641342">
              <w:rPr>
                <w:color w:val="111111"/>
                <w:sz w:val="28"/>
                <w:szCs w:val="18"/>
                <w:shd w:val="clear" w:color="auto" w:fill="FFFFFF"/>
              </w:rPr>
              <w:t>, не будьте равнодушными и не забывайте прививать своим детям любовь к природе и её обитателям!</w:t>
            </w:r>
          </w:p>
        </w:tc>
      </w:tr>
      <w:tr w:rsidR="003A4956" w:rsidTr="002245FA">
        <w:trPr>
          <w:trHeight w:val="305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 w:rsidP="003D2DF9">
            <w:pPr>
              <w:ind w:left="-993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2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</w:t>
            </w:r>
            <w:r w:rsidR="003A4956">
              <w:rPr>
                <w:sz w:val="28"/>
                <w:szCs w:val="28"/>
              </w:rPr>
              <w:t>:</w:t>
            </w:r>
          </w:p>
          <w:p w:rsidR="003A4956" w:rsidRDefault="002245FA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«В каких продуктах «живут» витамины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2245FA" w:rsidRDefault="00537071" w:rsidP="00537071">
            <w:pPr>
              <w:rPr>
                <w:sz w:val="28"/>
                <w:szCs w:val="28"/>
                <w:highlight w:val="yellow"/>
              </w:rPr>
            </w:pPr>
            <w:r w:rsidRPr="00537071">
              <w:rPr>
                <w:color w:val="000000"/>
                <w:sz w:val="28"/>
                <w:szCs w:val="19"/>
                <w:shd w:val="clear" w:color="auto" w:fill="FFFFFF"/>
              </w:rPr>
              <w:t xml:space="preserve">Здоровый и веселый ребенок </w:t>
            </w:r>
            <w:r>
              <w:rPr>
                <w:color w:val="000000"/>
                <w:sz w:val="28"/>
                <w:szCs w:val="19"/>
                <w:shd w:val="clear" w:color="auto" w:fill="FFFFFF"/>
              </w:rPr>
              <w:t xml:space="preserve">- </w:t>
            </w:r>
            <w:r w:rsidRPr="00537071">
              <w:rPr>
                <w:color w:val="000000"/>
                <w:sz w:val="28"/>
                <w:szCs w:val="19"/>
                <w:shd w:val="clear" w:color="auto" w:fill="FFFFFF"/>
              </w:rPr>
              <w:t>это всегда счастье для родителей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537071" w:rsidRDefault="003A4956" w:rsidP="00537071">
            <w:pPr>
              <w:rPr>
                <w:sz w:val="28"/>
                <w:szCs w:val="28"/>
              </w:rPr>
            </w:pPr>
            <w:r w:rsidRPr="00537071">
              <w:rPr>
                <w:sz w:val="28"/>
                <w:szCs w:val="28"/>
              </w:rPr>
              <w:t>Рекомендации для родителей</w:t>
            </w:r>
            <w:r w:rsidR="00537071" w:rsidRPr="00537071">
              <w:rPr>
                <w:sz w:val="28"/>
                <w:szCs w:val="28"/>
              </w:rPr>
              <w:t>.</w:t>
            </w:r>
            <w:r w:rsidRPr="00537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537071" w:rsidRDefault="003A4956">
            <w:pPr>
              <w:rPr>
                <w:sz w:val="28"/>
                <w:szCs w:val="28"/>
              </w:rPr>
            </w:pPr>
            <w:r w:rsidRPr="00537071">
              <w:rPr>
                <w:sz w:val="28"/>
                <w:szCs w:val="28"/>
              </w:rPr>
              <w:t>Заинтересовать родителей.</w:t>
            </w:r>
          </w:p>
          <w:p w:rsidR="003A4956" w:rsidRPr="00537071" w:rsidRDefault="003A4956">
            <w:pPr>
              <w:rPr>
                <w:sz w:val="28"/>
                <w:szCs w:val="28"/>
              </w:rPr>
            </w:pPr>
          </w:p>
        </w:tc>
      </w:tr>
      <w:tr w:rsidR="003A4956" w:rsidTr="002245FA">
        <w:trPr>
          <w:trHeight w:val="305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956" w:rsidRDefault="003A4956" w:rsidP="003D2DF9">
            <w:pPr>
              <w:ind w:left="-99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245F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ие</w:t>
            </w:r>
            <w:r w:rsidRPr="00F0554D">
              <w:rPr>
                <w:color w:val="000000"/>
                <w:sz w:val="28"/>
                <w:szCs w:val="28"/>
              </w:rPr>
              <w:t xml:space="preserve"> акции</w:t>
            </w:r>
            <w:r>
              <w:rPr>
                <w:color w:val="000000"/>
                <w:sz w:val="28"/>
                <w:szCs w:val="28"/>
              </w:rPr>
              <w:t>:</w:t>
            </w:r>
            <w:r w:rsidRPr="00F0554D">
              <w:rPr>
                <w:color w:val="000000"/>
                <w:sz w:val="28"/>
                <w:szCs w:val="28"/>
              </w:rPr>
              <w:t xml:space="preserve"> «Покормим птиц зимой!» и « С каждого по зернышку!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0E654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</w:t>
            </w:r>
            <w:r w:rsidRPr="00F0554D">
              <w:rPr>
                <w:color w:val="000000"/>
                <w:sz w:val="28"/>
                <w:szCs w:val="28"/>
              </w:rPr>
              <w:t xml:space="preserve"> кормуше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  <w:p w:rsidR="003A4956" w:rsidRDefault="003A4956" w:rsidP="000E6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для родителей</w:t>
            </w:r>
            <w:r w:rsidR="000E6542"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 w:rsidP="000E6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интересовать родителей в проведении </w:t>
            </w:r>
            <w:r w:rsidR="000E6542">
              <w:rPr>
                <w:sz w:val="28"/>
                <w:szCs w:val="28"/>
              </w:rPr>
              <w:t>акций</w:t>
            </w:r>
            <w:r>
              <w:rPr>
                <w:sz w:val="28"/>
                <w:szCs w:val="28"/>
              </w:rPr>
              <w:t xml:space="preserve"> в ДОУ.</w:t>
            </w:r>
          </w:p>
        </w:tc>
      </w:tr>
      <w:tr w:rsidR="003A4956" w:rsidTr="002245FA">
        <w:trPr>
          <w:trHeight w:val="305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 w:rsidP="003D2DF9">
            <w:pPr>
              <w:ind w:left="-993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245F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имняя выставка поделок: </w:t>
            </w:r>
            <w:r w:rsidRPr="00F0554D">
              <w:rPr>
                <w:color w:val="000000"/>
                <w:sz w:val="28"/>
                <w:szCs w:val="28"/>
              </w:rPr>
              <w:t>«Рождественские чудеса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245FA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Изготовление поделок с детьми «Рождественские чудеса»</w:t>
            </w:r>
            <w:r w:rsidR="002F45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 w:rsidP="0022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:</w:t>
            </w:r>
            <w:r w:rsidR="002245FA" w:rsidRPr="00F0554D">
              <w:rPr>
                <w:color w:val="000000"/>
                <w:sz w:val="28"/>
                <w:szCs w:val="28"/>
              </w:rPr>
              <w:t xml:space="preserve"> «Рождественские чудеса»</w:t>
            </w:r>
            <w:r w:rsidR="002F4564"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 w:rsidP="0022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е участие родителей  в </w:t>
            </w:r>
            <w:r w:rsidR="002245FA">
              <w:rPr>
                <w:sz w:val="28"/>
                <w:szCs w:val="28"/>
              </w:rPr>
              <w:t>выстав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268"/>
        <w:gridCol w:w="2127"/>
        <w:gridCol w:w="2551"/>
      </w:tblGrid>
      <w:tr w:rsidR="003A4956" w:rsidTr="000E654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6" w:rsidRDefault="003A495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полагаемый </w:t>
            </w:r>
          </w:p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3A4956" w:rsidTr="000E6542">
        <w:trPr>
          <w:trHeight w:val="2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956" w:rsidRDefault="003A495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</w:t>
            </w:r>
            <w:r w:rsidR="002F4564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F4564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Разработка и проведение консультаций для родителей: «Птичья столовая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554D">
              <w:rPr>
                <w:color w:val="000000"/>
                <w:sz w:val="28"/>
                <w:szCs w:val="28"/>
              </w:rPr>
              <w:t xml:space="preserve"> «Родители – пример для детей в соблюдении экологической культуры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71" w:rsidRPr="00537071" w:rsidRDefault="00537071" w:rsidP="00537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37071">
              <w:rPr>
                <w:sz w:val="28"/>
                <w:szCs w:val="28"/>
              </w:rPr>
              <w:t xml:space="preserve">ормировать у детей </w:t>
            </w:r>
            <w:r>
              <w:rPr>
                <w:sz w:val="28"/>
                <w:szCs w:val="28"/>
              </w:rPr>
              <w:t xml:space="preserve">и родителей </w:t>
            </w:r>
            <w:r w:rsidRPr="00537071">
              <w:rPr>
                <w:sz w:val="28"/>
                <w:szCs w:val="28"/>
              </w:rPr>
              <w:t>обо</w:t>
            </w:r>
            <w:r>
              <w:rPr>
                <w:sz w:val="28"/>
                <w:szCs w:val="28"/>
              </w:rPr>
              <w:t xml:space="preserve">бщенное представление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зимующих</w:t>
            </w:r>
          </w:p>
          <w:p w:rsidR="003A4956" w:rsidRPr="002F4564" w:rsidRDefault="00537071" w:rsidP="00537071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537071">
              <w:rPr>
                <w:sz w:val="28"/>
                <w:szCs w:val="28"/>
              </w:rPr>
              <w:t>птица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2F4564" w:rsidRDefault="003A4956" w:rsidP="00537071">
            <w:pPr>
              <w:rPr>
                <w:sz w:val="28"/>
                <w:szCs w:val="28"/>
                <w:highlight w:val="yellow"/>
              </w:rPr>
            </w:pPr>
            <w:r w:rsidRPr="00537071">
              <w:rPr>
                <w:sz w:val="28"/>
                <w:szCs w:val="28"/>
              </w:rPr>
              <w:t>Рекомендации</w:t>
            </w:r>
            <w:proofErr w:type="gramStart"/>
            <w:r w:rsidR="00537071" w:rsidRPr="00537071">
              <w:rPr>
                <w:sz w:val="28"/>
                <w:szCs w:val="28"/>
              </w:rPr>
              <w:t>.</w:t>
            </w:r>
            <w:proofErr w:type="gramEnd"/>
            <w:r w:rsidRPr="00537071">
              <w:rPr>
                <w:sz w:val="28"/>
                <w:szCs w:val="28"/>
              </w:rPr>
              <w:t xml:space="preserve"> Знакомство с историей родно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2F4564" w:rsidRDefault="003A4956" w:rsidP="00537071">
            <w:pPr>
              <w:rPr>
                <w:sz w:val="28"/>
                <w:szCs w:val="28"/>
                <w:highlight w:val="yellow"/>
              </w:rPr>
            </w:pPr>
            <w:r w:rsidRPr="00537071">
              <w:rPr>
                <w:sz w:val="28"/>
                <w:szCs w:val="28"/>
              </w:rPr>
              <w:t>Повышение активности родителей. Заинтересовать родителей в выполнении  заданий с детьми.</w:t>
            </w:r>
          </w:p>
        </w:tc>
      </w:tr>
      <w:tr w:rsidR="003A4956" w:rsidTr="000E6542">
        <w:trPr>
          <w:trHeight w:val="2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64" w:rsidRDefault="002F4564">
            <w:pPr>
              <w:rPr>
                <w:color w:val="000000"/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 xml:space="preserve">Памятка: </w:t>
            </w:r>
          </w:p>
          <w:p w:rsidR="003A4956" w:rsidRDefault="002F4564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«Мы против мусор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AB" w:rsidRPr="001C30AB" w:rsidRDefault="003A4956" w:rsidP="001C30AB">
            <w:pPr>
              <w:rPr>
                <w:sz w:val="28"/>
                <w:szCs w:val="28"/>
              </w:rPr>
            </w:pPr>
            <w:r w:rsidRPr="001C30AB">
              <w:rPr>
                <w:sz w:val="28"/>
                <w:szCs w:val="28"/>
              </w:rPr>
              <w:t xml:space="preserve">Напомнить родителям о </w:t>
            </w:r>
            <w:r w:rsidR="001C30AB" w:rsidRPr="001C30AB">
              <w:rPr>
                <w:sz w:val="28"/>
                <w:szCs w:val="28"/>
              </w:rPr>
              <w:t>правилах поведения на природе.</w:t>
            </w:r>
          </w:p>
          <w:p w:rsidR="003A4956" w:rsidRPr="001C30AB" w:rsidRDefault="003A4956" w:rsidP="001C30A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1C30AB" w:rsidRDefault="003A4956">
            <w:pPr>
              <w:rPr>
                <w:sz w:val="28"/>
                <w:szCs w:val="28"/>
              </w:rPr>
            </w:pPr>
            <w:r w:rsidRPr="001C30AB">
              <w:rPr>
                <w:sz w:val="28"/>
                <w:szCs w:val="28"/>
              </w:rPr>
              <w:t>Знакомство с мерами предосторожности.</w:t>
            </w:r>
          </w:p>
          <w:p w:rsidR="003A4956" w:rsidRPr="001C30AB" w:rsidRDefault="003A4956">
            <w:pPr>
              <w:rPr>
                <w:sz w:val="28"/>
                <w:szCs w:val="28"/>
              </w:rPr>
            </w:pPr>
            <w:r w:rsidRPr="001C30AB">
              <w:rPr>
                <w:sz w:val="28"/>
                <w:szCs w:val="28"/>
              </w:rPr>
              <w:t>Консультация.</w:t>
            </w:r>
          </w:p>
          <w:p w:rsidR="003A4956" w:rsidRPr="001C30AB" w:rsidRDefault="003A495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1C30AB" w:rsidRDefault="003A4956" w:rsidP="00537071">
            <w:pPr>
              <w:rPr>
                <w:sz w:val="28"/>
                <w:szCs w:val="28"/>
              </w:rPr>
            </w:pPr>
            <w:r w:rsidRPr="001C30AB">
              <w:rPr>
                <w:sz w:val="28"/>
                <w:szCs w:val="28"/>
              </w:rPr>
              <w:t xml:space="preserve">Повысить уровень знаний детей и взрослых о том, как вести себя </w:t>
            </w:r>
            <w:r w:rsidR="00537071" w:rsidRPr="001C30AB">
              <w:rPr>
                <w:sz w:val="28"/>
                <w:szCs w:val="28"/>
              </w:rPr>
              <w:t>на природе</w:t>
            </w:r>
            <w:r w:rsidRPr="001C30AB">
              <w:rPr>
                <w:sz w:val="28"/>
                <w:szCs w:val="28"/>
              </w:rPr>
              <w:t>.</w:t>
            </w:r>
          </w:p>
        </w:tc>
      </w:tr>
      <w:tr w:rsidR="003A4956" w:rsidTr="000E6542">
        <w:trPr>
          <w:trHeight w:val="2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956" w:rsidRDefault="003A495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F4564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Памятка: «Берегите природу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1C30AB" w:rsidRDefault="001C30AB">
            <w:pPr>
              <w:rPr>
                <w:sz w:val="28"/>
                <w:szCs w:val="28"/>
              </w:rPr>
            </w:pPr>
            <w:r w:rsidRPr="001C30AB">
              <w:rPr>
                <w:sz w:val="28"/>
                <w:szCs w:val="28"/>
              </w:rPr>
              <w:t>Напомнить родителям, что в руках человека богатство родной зем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1C30AB" w:rsidRDefault="008D5EBE">
            <w:pPr>
              <w:rPr>
                <w:sz w:val="28"/>
                <w:szCs w:val="28"/>
              </w:rPr>
            </w:pPr>
            <w:r w:rsidRPr="008D5EBE">
              <w:rPr>
                <w:sz w:val="28"/>
                <w:szCs w:val="28"/>
              </w:rPr>
              <w:t>Рассказать о природе родного края, о необходимости бережного отношения к природе. Знакомство с напоминающими зна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1C30AB" w:rsidRDefault="008D5EBE" w:rsidP="001C30AB">
            <w:pPr>
              <w:rPr>
                <w:sz w:val="28"/>
                <w:szCs w:val="28"/>
              </w:rPr>
            </w:pPr>
            <w:r w:rsidRPr="008D5EBE">
              <w:rPr>
                <w:sz w:val="28"/>
                <w:szCs w:val="28"/>
              </w:rPr>
              <w:t>Научить родителей бережно относится к природе. Повысить уровень сознательности родителей.</w:t>
            </w:r>
          </w:p>
        </w:tc>
      </w:tr>
      <w:tr w:rsidR="003A4956" w:rsidTr="000E6542">
        <w:trPr>
          <w:trHeight w:val="23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F4564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Разработка и проведение консультаций для родителей: «Экологическое воспитание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8D5EBE" w:rsidRDefault="001C30AB" w:rsidP="008D5EBE">
            <w:pPr>
              <w:rPr>
                <w:sz w:val="28"/>
                <w:szCs w:val="28"/>
                <w:highlight w:val="yellow"/>
              </w:rPr>
            </w:pPr>
            <w:r w:rsidRPr="008D5EBE">
              <w:rPr>
                <w:color w:val="000000"/>
                <w:sz w:val="28"/>
                <w:szCs w:val="28"/>
                <w:shd w:val="clear" w:color="auto" w:fill="FFFFFF"/>
              </w:rPr>
              <w:t>Формирование у</w:t>
            </w:r>
            <w:r w:rsidR="008D5EBE" w:rsidRPr="008D5EBE">
              <w:rPr>
                <w:color w:val="000000"/>
                <w:sz w:val="28"/>
                <w:szCs w:val="28"/>
                <w:shd w:val="clear" w:color="auto" w:fill="FFFFFF"/>
              </w:rPr>
              <w:t xml:space="preserve"> родителей</w:t>
            </w:r>
            <w:r w:rsidRPr="008D5EB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D5EBE" w:rsidRPr="008D5EBE">
              <w:rPr>
                <w:color w:val="000000"/>
                <w:sz w:val="28"/>
                <w:szCs w:val="28"/>
                <w:shd w:val="clear" w:color="auto" w:fill="FFFFFF"/>
              </w:rPr>
              <w:t>и детей</w:t>
            </w:r>
            <w:r w:rsidRPr="008D5EBE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ставления о человеке не как о хозяине, покорителе природы, а как о части природы, зависящей от неё</w:t>
            </w:r>
            <w:r w:rsidR="008D5EBE" w:rsidRPr="008D5EB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8D5EBE" w:rsidRDefault="003A4956" w:rsidP="008D5EBE">
            <w:pPr>
              <w:rPr>
                <w:sz w:val="28"/>
                <w:szCs w:val="28"/>
              </w:rPr>
            </w:pPr>
            <w:r w:rsidRPr="008D5EBE">
              <w:rPr>
                <w:sz w:val="28"/>
                <w:szCs w:val="28"/>
              </w:rPr>
              <w:t>Рекомендации для род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8D5EBE" w:rsidRDefault="003A4956">
            <w:pPr>
              <w:rPr>
                <w:sz w:val="28"/>
                <w:szCs w:val="28"/>
              </w:rPr>
            </w:pPr>
            <w:r w:rsidRPr="008D5EBE">
              <w:rPr>
                <w:sz w:val="28"/>
                <w:szCs w:val="28"/>
              </w:rPr>
              <w:t>Повысить уровень подготовленности родителей.</w:t>
            </w:r>
          </w:p>
        </w:tc>
      </w:tr>
    </w:tbl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tbl>
      <w:tblPr>
        <w:tblW w:w="9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972"/>
        <w:gridCol w:w="2791"/>
        <w:gridCol w:w="2021"/>
        <w:gridCol w:w="2671"/>
      </w:tblGrid>
      <w:tr w:rsidR="003A4956" w:rsidTr="000E6542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6" w:rsidRDefault="003A495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полагаемый </w:t>
            </w:r>
          </w:p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3A4956" w:rsidTr="000E6542">
        <w:trPr>
          <w:trHeight w:val="3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956" w:rsidRDefault="003A495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F4564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Разработка и проведение консультации для родителей: «Прогулки на природу – основа здоровья ребён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8D5EBE" w:rsidRDefault="003A4956">
            <w:pPr>
              <w:rPr>
                <w:sz w:val="28"/>
                <w:szCs w:val="28"/>
              </w:rPr>
            </w:pPr>
            <w:r w:rsidRPr="008D5EBE">
              <w:rPr>
                <w:sz w:val="28"/>
                <w:szCs w:val="28"/>
              </w:rPr>
              <w:t>Познакомить родителей с правилами поведения в природ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8D5EBE" w:rsidRDefault="003A4956" w:rsidP="008D5EBE">
            <w:pPr>
              <w:rPr>
                <w:sz w:val="28"/>
                <w:szCs w:val="28"/>
              </w:rPr>
            </w:pPr>
            <w:r w:rsidRPr="008D5EBE">
              <w:rPr>
                <w:sz w:val="28"/>
                <w:szCs w:val="28"/>
              </w:rPr>
              <w:t xml:space="preserve">Рассказать о </w:t>
            </w:r>
            <w:r w:rsidR="008D5EBE" w:rsidRPr="008D5EBE">
              <w:rPr>
                <w:sz w:val="28"/>
                <w:szCs w:val="28"/>
              </w:rPr>
              <w:t>пользе прогулок для детей.</w:t>
            </w:r>
          </w:p>
          <w:p w:rsidR="008D5EBE" w:rsidRPr="008D5EBE" w:rsidRDefault="008D5EBE" w:rsidP="008D5EBE">
            <w:pPr>
              <w:rPr>
                <w:sz w:val="28"/>
                <w:szCs w:val="28"/>
              </w:rPr>
            </w:pPr>
            <w:r w:rsidRPr="008D5EBE">
              <w:rPr>
                <w:sz w:val="28"/>
                <w:szCs w:val="28"/>
              </w:rPr>
              <w:t>Экологические игры на свежем воздухе. Наблюдения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8D5EBE" w:rsidRDefault="003A4956">
            <w:pPr>
              <w:rPr>
                <w:sz w:val="28"/>
                <w:szCs w:val="28"/>
              </w:rPr>
            </w:pPr>
            <w:r w:rsidRPr="008D5EBE">
              <w:rPr>
                <w:sz w:val="28"/>
                <w:szCs w:val="28"/>
              </w:rPr>
              <w:t>Повысить уровень сознательности родителей.</w:t>
            </w:r>
          </w:p>
        </w:tc>
      </w:tr>
      <w:tr w:rsidR="003A4956" w:rsidTr="000E6542">
        <w:trPr>
          <w:trHeight w:val="20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для родителей: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ты по проведению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родителей о том, какие игры и как их нужно проводить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знаний о пользе совместных игр с детьми.</w:t>
            </w:r>
          </w:p>
        </w:tc>
      </w:tr>
      <w:tr w:rsidR="003A4956" w:rsidTr="000E6542">
        <w:trPr>
          <w:trHeight w:val="3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956" w:rsidRDefault="003A495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F4564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Привлечение родителей к участию в экологической акции « Берегите лес от пожара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8D5EBE" w:rsidRDefault="008D5EBE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D5EBE">
              <w:rPr>
                <w:color w:val="000000" w:themeColor="text1"/>
                <w:sz w:val="28"/>
                <w:szCs w:val="28"/>
                <w:shd w:val="clear" w:color="auto" w:fill="FFFFFF"/>
              </w:rPr>
              <w:t>Расширять кругозор </w:t>
            </w:r>
            <w:r w:rsidRPr="008D5EB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дителей</w:t>
            </w:r>
            <w:r w:rsidRPr="008D5EBE">
              <w:rPr>
                <w:color w:val="000000" w:themeColor="text1"/>
                <w:sz w:val="28"/>
                <w:szCs w:val="28"/>
                <w:shd w:val="clear" w:color="auto" w:fill="FFFFFF"/>
              </w:rPr>
              <w:t> о правилах противопожарной безопасности. Воспитание ответственности и бережного отношения к окружающей сред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2F4564" w:rsidRDefault="002E236B">
            <w:pPr>
              <w:rPr>
                <w:sz w:val="28"/>
                <w:szCs w:val="28"/>
                <w:highlight w:val="yellow"/>
              </w:rPr>
            </w:pPr>
            <w:r w:rsidRPr="002E236B">
              <w:rPr>
                <w:sz w:val="28"/>
                <w:szCs w:val="28"/>
              </w:rPr>
              <w:t>Консультации, памятк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6B" w:rsidRDefault="002E236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236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влечь</w:t>
            </w:r>
            <w:r w:rsidRPr="002E236B">
              <w:rPr>
                <w:color w:val="000000" w:themeColor="text1"/>
                <w:sz w:val="28"/>
                <w:szCs w:val="28"/>
                <w:shd w:val="clear" w:color="auto" w:fill="FFFFFF"/>
              </w:rPr>
              <w:t> внимание </w:t>
            </w:r>
          </w:p>
          <w:p w:rsidR="002E236B" w:rsidRPr="002E236B" w:rsidRDefault="002E236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236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дителей</w:t>
            </w:r>
            <w:r w:rsidRPr="002E236B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2E236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2E236B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3A4956" w:rsidRPr="002F4564" w:rsidRDefault="002E236B">
            <w:pPr>
              <w:rPr>
                <w:sz w:val="28"/>
                <w:szCs w:val="28"/>
                <w:highlight w:val="yellow"/>
              </w:rPr>
            </w:pPr>
            <w:r w:rsidRPr="002E236B">
              <w:rPr>
                <w:color w:val="000000" w:themeColor="text1"/>
                <w:sz w:val="28"/>
                <w:szCs w:val="28"/>
                <w:shd w:val="clear" w:color="auto" w:fill="FFFFFF"/>
              </w:rPr>
              <w:t>необходимости проводить беседы на данную тему с детьми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A4956" w:rsidTr="000E6542">
        <w:trPr>
          <w:trHeight w:val="30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F4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овести выходной день</w:t>
            </w:r>
            <w:r w:rsidR="003A4956">
              <w:rPr>
                <w:sz w:val="28"/>
                <w:szCs w:val="28"/>
              </w:rPr>
              <w:t xml:space="preserve"> с детьми?»</w:t>
            </w:r>
          </w:p>
          <w:p w:rsidR="002F4564" w:rsidRDefault="002F4564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Памятка: «День Земли»; «Берегите лес от пожа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родителям сделать семейный отдых по-настоящему захватывающим для ребенк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родителей.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несложные игры с природным материалом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ть родителя, как можно больше проводить свободного времени с пользой для ребенка.</w:t>
            </w:r>
          </w:p>
        </w:tc>
      </w:tr>
    </w:tbl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rPr>
          <w:sz w:val="28"/>
          <w:szCs w:val="28"/>
        </w:rPr>
      </w:pPr>
    </w:p>
    <w:tbl>
      <w:tblPr>
        <w:tblW w:w="9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2508"/>
        <w:gridCol w:w="2072"/>
        <w:gridCol w:w="2268"/>
        <w:gridCol w:w="2441"/>
      </w:tblGrid>
      <w:tr w:rsidR="003A4956" w:rsidTr="000E6542">
        <w:trPr>
          <w:trHeight w:val="70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6" w:rsidRDefault="003A4956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3A4956" w:rsidTr="000E6542">
        <w:trPr>
          <w:trHeight w:val="2688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956" w:rsidRDefault="003A495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2F4564">
            <w:pPr>
              <w:rPr>
                <w:sz w:val="28"/>
                <w:szCs w:val="28"/>
              </w:rPr>
            </w:pPr>
            <w:r w:rsidRPr="00F0554D">
              <w:rPr>
                <w:color w:val="000000"/>
                <w:sz w:val="28"/>
                <w:szCs w:val="28"/>
              </w:rPr>
              <w:t>Разработка и проведение консультации для родителей: «Чистая планета Земля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641342" w:rsidRDefault="003A4956">
            <w:pPr>
              <w:rPr>
                <w:sz w:val="28"/>
                <w:szCs w:val="28"/>
              </w:rPr>
            </w:pPr>
            <w:r w:rsidRPr="00641342">
              <w:rPr>
                <w:sz w:val="28"/>
                <w:szCs w:val="28"/>
              </w:rPr>
              <w:t>Продолжать знакомить родителей с работой педагогов ДОУ с эколог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641342" w:rsidRDefault="003A4956">
            <w:pPr>
              <w:rPr>
                <w:sz w:val="28"/>
                <w:szCs w:val="28"/>
              </w:rPr>
            </w:pPr>
            <w:r w:rsidRPr="00641342">
              <w:rPr>
                <w:sz w:val="28"/>
                <w:szCs w:val="28"/>
              </w:rPr>
              <w:t>Показ экологической сказки.</w:t>
            </w:r>
          </w:p>
          <w:p w:rsidR="003A4956" w:rsidRPr="00641342" w:rsidRDefault="003A4956">
            <w:pPr>
              <w:rPr>
                <w:sz w:val="28"/>
                <w:szCs w:val="28"/>
              </w:rPr>
            </w:pPr>
            <w:r w:rsidRPr="00641342">
              <w:rPr>
                <w:sz w:val="28"/>
                <w:szCs w:val="28"/>
              </w:rPr>
              <w:t>Знакомство родителей с развивающей средой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Pr="00641342" w:rsidRDefault="003A4956">
            <w:pPr>
              <w:rPr>
                <w:sz w:val="28"/>
                <w:szCs w:val="28"/>
              </w:rPr>
            </w:pPr>
            <w:r w:rsidRPr="00641342">
              <w:rPr>
                <w:sz w:val="28"/>
                <w:szCs w:val="28"/>
              </w:rPr>
              <w:t>Заинтересовать родителей, повысить уровень согласованности действий родителей и воспитателей.</w:t>
            </w:r>
          </w:p>
        </w:tc>
      </w:tr>
      <w:tr w:rsidR="003A4956" w:rsidTr="000E6542">
        <w:trPr>
          <w:trHeight w:val="97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56" w:rsidRDefault="003A4956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 на даче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напоминать родителям о безопасности детей. Бережно относится к своему здоровью и здоровью де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6" w:rsidRDefault="003A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сознания родителей. Не допускать беспечности.</w:t>
            </w:r>
          </w:p>
        </w:tc>
      </w:tr>
    </w:tbl>
    <w:p w:rsidR="003A4956" w:rsidRDefault="003A4956" w:rsidP="003A4956">
      <w:pPr>
        <w:rPr>
          <w:sz w:val="28"/>
          <w:szCs w:val="28"/>
        </w:rPr>
      </w:pPr>
    </w:p>
    <w:p w:rsidR="003A4956" w:rsidRDefault="003A4956" w:rsidP="003A4956">
      <w:pPr>
        <w:pStyle w:val="c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A4956" w:rsidRDefault="003A4956" w:rsidP="003A4956">
      <w:pPr>
        <w:pStyle w:val="c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A4956" w:rsidRDefault="003A4956" w:rsidP="003A4956">
      <w:pPr>
        <w:pStyle w:val="c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A4956" w:rsidRDefault="003A4956" w:rsidP="003A4956">
      <w:pPr>
        <w:pStyle w:val="c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1639F" w:rsidRDefault="0041639F"/>
    <w:sectPr w:rsidR="0041639F" w:rsidSect="00641342">
      <w:pgSz w:w="11906" w:h="16838"/>
      <w:pgMar w:top="1134" w:right="850" w:bottom="1134" w:left="1701" w:header="708" w:footer="708" w:gutter="0"/>
      <w:pgBorders w:display="firstPage"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956"/>
    <w:rsid w:val="000E6542"/>
    <w:rsid w:val="001C30AB"/>
    <w:rsid w:val="001F3851"/>
    <w:rsid w:val="002245FA"/>
    <w:rsid w:val="002E236B"/>
    <w:rsid w:val="002F4564"/>
    <w:rsid w:val="003A4956"/>
    <w:rsid w:val="003D2DF9"/>
    <w:rsid w:val="0041639F"/>
    <w:rsid w:val="00537071"/>
    <w:rsid w:val="00641342"/>
    <w:rsid w:val="007F4BE3"/>
    <w:rsid w:val="008D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A4956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3D2DF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4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A49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04FA-9F42-4254-9F35-8069AFD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DS2</cp:lastModifiedBy>
  <cp:revision>3</cp:revision>
  <dcterms:created xsi:type="dcterms:W3CDTF">2016-02-10T08:59:00Z</dcterms:created>
  <dcterms:modified xsi:type="dcterms:W3CDTF">2021-04-05T08:55:00Z</dcterms:modified>
</cp:coreProperties>
</file>